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A041" w14:textId="004059CF" w:rsidR="00267BA7" w:rsidRPr="00570756" w:rsidRDefault="001D55E5" w:rsidP="00FA7721">
      <w:pPr>
        <w:pStyle w:val="Heading1"/>
        <w:spacing w:line="276" w:lineRule="auto"/>
      </w:pPr>
      <w:r>
        <w:t>Statement</w:t>
      </w:r>
    </w:p>
    <w:p w14:paraId="78A87273" w14:textId="7144A466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 xml:space="preserve">You </w:t>
      </w:r>
      <w:r w:rsidR="00BC3F7E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implement Expression Evaluation System for space coordinate system 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 xml:space="preserve">&gt; where 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 xml:space="preserve"> </w:t>
      </w:r>
      <w:r w:rsidR="005B7D3E" w:rsidRPr="00E853E2">
        <w:rPr>
          <w:rFonts w:ascii="Consolas" w:eastAsia="Times New Roman" w:hAnsi="Consolas" w:cs="CMU Serif"/>
          <w:szCs w:val="24"/>
        </w:rPr>
        <w:t>is</w:t>
      </w:r>
      <w:r w:rsidRPr="00E853E2">
        <w:rPr>
          <w:rFonts w:ascii="Consolas" w:eastAsia="Times New Roman" w:hAnsi="Consolas" w:cs="CMU Serif"/>
          <w:szCs w:val="24"/>
        </w:rPr>
        <w:t xml:space="preserve"> of type real/float.</w:t>
      </w:r>
    </w:p>
    <w:p w14:paraId="16A0B3D9" w14:textId="6F09FD0B" w:rsidR="00FA7721" w:rsidRPr="00E853E2" w:rsidRDefault="00FA7721" w:rsidP="00E853E2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 xml:space="preserve">You </w:t>
      </w:r>
      <w:r w:rsidR="005B7D3E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implement stack using STL. For driver/main function use expression, </w:t>
      </w:r>
      <w:r w:rsidRPr="00E853E2">
        <w:rPr>
          <w:rFonts w:ascii="Consolas" w:eastAsia="Times New Roman" w:hAnsi="Consolas" w:cs="CMU Serif"/>
          <w:b/>
          <w:bCs/>
          <w:szCs w:val="24"/>
        </w:rPr>
        <w:t xml:space="preserve">"((A-(B+C)*(A+C/A))^A)+B''.  </w:t>
      </w:r>
      <w:r w:rsidRPr="00E853E2">
        <w:rPr>
          <w:rFonts w:ascii="Consolas" w:eastAsia="Times New Roman" w:hAnsi="Consolas" w:cs="CMU Serif"/>
          <w:szCs w:val="24"/>
        </w:rPr>
        <w:t xml:space="preserve">Lastly you </w:t>
      </w:r>
      <w:r w:rsidR="004A62C0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generate two tables as per </w:t>
      </w:r>
      <w:r w:rsidRPr="00E853E2">
        <w:rPr>
          <w:rFonts w:ascii="Consolas" w:eastAsia="Times New Roman" w:hAnsi="Consolas" w:cs="CMU Serif"/>
          <w:b/>
          <w:bCs/>
          <w:szCs w:val="24"/>
        </w:rPr>
        <w:t>slides 53 and 69</w:t>
      </w:r>
      <w:r w:rsidRPr="00E853E2">
        <w:rPr>
          <w:rFonts w:ascii="Consolas" w:eastAsia="Times New Roman" w:hAnsi="Consolas" w:cs="CMU Serif"/>
          <w:szCs w:val="24"/>
        </w:rPr>
        <w:t xml:space="preserve"> against above said expression. Use</w:t>
      </w:r>
      <w:r w:rsidR="00E853E2">
        <w:rPr>
          <w:rFonts w:ascii="Consolas" w:eastAsia="Times New Roman" w:hAnsi="Consolas" w:cs="CMU Serif"/>
          <w:szCs w:val="24"/>
        </w:rPr>
        <w:t xml:space="preserve"> </w:t>
      </w:r>
      <w:r w:rsidRPr="00E853E2">
        <w:rPr>
          <w:rFonts w:ascii="Consolas" w:eastAsia="Times New Roman" w:hAnsi="Consolas" w:cs="CMU Serif"/>
          <w:szCs w:val="24"/>
        </w:rPr>
        <w:t>A=&lt;1,2,3&gt;, B=&lt;1.1,2.2,3.3&gt; and C=&lt;3.3,4.4,9.9&gt;</w:t>
      </w:r>
    </w:p>
    <w:p w14:paraId="2E205ABC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Also </w:t>
      </w:r>
    </w:p>
    <w:p w14:paraId="2A459C0A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+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+x,b+y,c+z</w:t>
      </w:r>
      <w:proofErr w:type="spellEnd"/>
      <w:r w:rsidRPr="00E853E2">
        <w:rPr>
          <w:rFonts w:ascii="Consolas" w:eastAsia="Times New Roman" w:hAnsi="Consolas" w:cs="CMU Serif"/>
          <w:szCs w:val="24"/>
        </w:rPr>
        <w:t>&gt;,</w:t>
      </w:r>
    </w:p>
    <w:p w14:paraId="4B7FF8E2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-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-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-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-z&gt;,</w:t>
      </w:r>
    </w:p>
    <w:p w14:paraId="077BDA5C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/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/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/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/z&gt;,</w:t>
      </w:r>
    </w:p>
    <w:p w14:paraId="3574B03F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*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*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*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*z&gt;,</w:t>
      </w:r>
    </w:p>
    <w:p w14:paraId="589A3CE6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^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^x,b^y,c^z</w:t>
      </w:r>
      <w:proofErr w:type="spellEnd"/>
      <w:r w:rsidRPr="00E853E2">
        <w:rPr>
          <w:rFonts w:ascii="Consolas" w:eastAsia="Times New Roman" w:hAnsi="Consolas" w:cs="CMU Serif"/>
          <w:szCs w:val="24"/>
        </w:rPr>
        <w:t>&gt;.</w:t>
      </w:r>
    </w:p>
    <w:p w14:paraId="17A88687" w14:textId="388460F5" w:rsidR="00F67F44" w:rsidRDefault="00F67F44" w:rsidP="00FA7721">
      <w:pPr>
        <w:pStyle w:val="Heading1"/>
        <w:spacing w:line="276" w:lineRule="auto"/>
      </w:pPr>
      <w:r>
        <w:t>Solution</w:t>
      </w:r>
    </w:p>
    <w:p w14:paraId="49885C9D" w14:textId="243426C7" w:rsidR="00B73F44" w:rsidRPr="00B73F44" w:rsidRDefault="00B73F44" w:rsidP="00B73F44">
      <w:pPr>
        <w:pStyle w:val="Heading2"/>
      </w:pPr>
      <w:r>
        <w:t>Source Code</w:t>
      </w:r>
    </w:p>
    <w:p w14:paraId="64613D0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iostream&gt;</w:t>
      </w:r>
    </w:p>
    <w:p w14:paraId="016E1CE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</w:t>
      </w:r>
      <w:proofErr w:type="spellStart"/>
      <w:r>
        <w:rPr>
          <w:rFonts w:ascii="Consolas" w:hAnsi="Consolas" w:cs="Consolas"/>
          <w:color w:val="804000"/>
          <w:sz w:val="20"/>
          <w:szCs w:val="20"/>
          <w:highlight w:val="white"/>
        </w:rPr>
        <w:t>conio.h</w:t>
      </w:r>
      <w:proofErr w:type="spellEnd"/>
      <w:r>
        <w:rPr>
          <w:rFonts w:ascii="Consolas" w:hAnsi="Consolas" w:cs="Consolas"/>
          <w:color w:val="804000"/>
          <w:sz w:val="20"/>
          <w:szCs w:val="20"/>
          <w:highlight w:val="white"/>
        </w:rPr>
        <w:t>&gt;</w:t>
      </w:r>
    </w:p>
    <w:p w14:paraId="785816C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vector&gt;</w:t>
      </w:r>
    </w:p>
    <w:p w14:paraId="666E74A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</w:t>
      </w:r>
      <w:proofErr w:type="spellStart"/>
      <w:r>
        <w:rPr>
          <w:rFonts w:ascii="Consolas" w:hAnsi="Consolas" w:cs="Consolas"/>
          <w:color w:val="804000"/>
          <w:sz w:val="20"/>
          <w:szCs w:val="20"/>
          <w:highlight w:val="white"/>
        </w:rPr>
        <w:t>math.h</w:t>
      </w:r>
      <w:proofErr w:type="spellEnd"/>
      <w:r>
        <w:rPr>
          <w:rFonts w:ascii="Consolas" w:hAnsi="Consolas" w:cs="Consolas"/>
          <w:color w:val="804000"/>
          <w:sz w:val="20"/>
          <w:szCs w:val="20"/>
          <w:highlight w:val="white"/>
        </w:rPr>
        <w:t>&gt;</w:t>
      </w:r>
    </w:p>
    <w:p w14:paraId="367D53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string&gt;</w:t>
      </w:r>
    </w:p>
    <w:p w14:paraId="010B719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F118A8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4EFCC46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Node</w:t>
      </w:r>
    </w:p>
    <w:p w14:paraId="520844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24B15F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35969B3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V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DCC874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*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A6FB9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()</w:t>
      </w:r>
    </w:p>
    <w:p w14:paraId="0B3571F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C62A0B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0EBC9A5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74790F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We are using template so that character stack and vector stack can be implemented simultaneously</w:t>
      </w:r>
    </w:p>
    <w:p w14:paraId="635C7D6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E42B7F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rivat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10998F9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E26B20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D88A1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5DA4541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tac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0439E8B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CA28F5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36135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35C9A3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~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ac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1295AAB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2C2194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B51600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BDD200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2D230E6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4EB648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457D295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6DA90B8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92C617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6A2B11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sh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 val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2A6FDFE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0ED44A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96FD38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data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212842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lin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B63FEF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63A2CA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40D0603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 p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1508958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55DD4B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7BB6DE9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1869D8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145606F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355A05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6F54AC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B4282F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1A733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6679DD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01FE40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27CAC7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how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03F1916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564B28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6322C5A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80534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AB103B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43E74B6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 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B43BD4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0C11BF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5B5BB8E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68D0BF9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14:paraId="2B530FF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2C98908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3EE944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22BAD82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5026B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EA28E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4A2F604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68E9A6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77C73EB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1BE84C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74F9392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811C1F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7C4A064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E0AA5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BF2A01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5F49B2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3F1DAC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061C39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7198D7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F983DF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|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E8D959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B023B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857BC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E2FAC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6BAA15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0CB8D2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0BF2B3C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operator precedence</w:t>
      </w:r>
    </w:p>
    <w:p w14:paraId="78E7FC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6D6B20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5787D3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^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A67F27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0CD3FA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*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/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D10D37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98E8E7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+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-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CFB87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878DD2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6FCA17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6EC22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BFD709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Function to convert Infix string to Postfix string</w:t>
      </w:r>
    </w:p>
    <w:p w14:paraId="64D653E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fixToPostfix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ring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0D5EDF4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BA960E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BF6F57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C3328D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1B1FDC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462381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470F11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82866C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Z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Z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</w:t>
      </w:r>
    </w:p>
    <w:p w14:paraId="30FB1E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2CC5890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1266EF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A7CC88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02512F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)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954A11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B4944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0A9F0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271483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EEB745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39DA0C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D135AB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6A8C1C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C25F57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7467AA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5DBF06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1A3290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B6A3B4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56FDF3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FD2259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)</w:t>
      </w:r>
    </w:p>
    <w:p w14:paraId="4BF8833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7CFD19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AA96A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70562B6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4CC98A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8088D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B21352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4023C1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4C82D7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5E8563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3ACEF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712228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6676A8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86E241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46B73E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infinix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expression is: 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94A2DD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DCCC76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540991E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E2F379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447377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CC375C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hoic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lag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189264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.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.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.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.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4.4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9.9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  <w:proofErr w:type="gramEnd"/>
    </w:p>
    <w:p w14:paraId="558E88B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81F0E1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A6DA5F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B849B0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expression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((A-(B+C)*(A+C/A))^A)+B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93BE1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94DF2B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fixToPostfix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xpressio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Conversion of Expression from Infix to Postfix </w:t>
      </w:r>
    </w:p>
    <w:p w14:paraId="5E65C8F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1DAE40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Postfix String to char array conversion </w:t>
      </w:r>
    </w:p>
    <w:p w14:paraId="456A9A8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6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25B76A3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sizeof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087389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5366C1A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81F575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//Postfix Array Evaluation</w:t>
      </w:r>
    </w:p>
    <w:p w14:paraId="556594B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Flow: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508207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5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3D1DD6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5279B6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B816F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FAD935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0FADFA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B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361E7B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B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E04767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C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5C40577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2B68539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5C5B75C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BC2871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30C687B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B50DD4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switch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</w:t>
      </w:r>
    </w:p>
    <w:p w14:paraId="7844F0C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7D637A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+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4020981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D788A1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54559FD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3E1E9F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3CDAD53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233A43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-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02305D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47356D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27D791F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4074DA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773ADDD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85DDA6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*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33904B9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1B136E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4693FB3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619F2E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C896EE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F70509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/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72D14F7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2E20CB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150F118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E1FB58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21845F0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E3D64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^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4439291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5FEAB5F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ow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A53B7A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8BA0D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4A068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E4586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6B1F568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C4687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8DB581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1CE3A4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5F9E6ED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Infix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expression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pression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C0E042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It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becomes postfix expression as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0C2D7F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Solution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" is: 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DE3D93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591240C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C4B9B3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B8E31B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c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91553A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2370D5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B3530C3" w14:textId="30BDAD57" w:rsidR="004A62C0" w:rsidRDefault="00153DB3" w:rsidP="00153DB3">
      <w:pPr>
        <w:pStyle w:val="Heading2"/>
      </w:pPr>
      <w:r>
        <w:t>Output</w:t>
      </w:r>
    </w:p>
    <w:p w14:paraId="41241CCF" w14:textId="77777777" w:rsidR="0018226F" w:rsidRDefault="00153DB3" w:rsidP="005F3A29">
      <w:pPr>
        <w:keepNext/>
        <w:jc w:val="center"/>
      </w:pPr>
      <w:r>
        <w:rPr>
          <w:noProof/>
        </w:rPr>
        <w:drawing>
          <wp:inline distT="0" distB="0" distL="0" distR="0" wp14:anchorId="4F538E62" wp14:editId="66CB935A">
            <wp:extent cx="5677546" cy="3284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28" cy="330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9EEB" w14:textId="6D744D0F" w:rsidR="00153DB3" w:rsidRPr="00153DB3" w:rsidRDefault="0018226F" w:rsidP="0018226F">
      <w:pPr>
        <w:pStyle w:val="Caption"/>
        <w:jc w:val="center"/>
      </w:pPr>
      <w:r>
        <w:t xml:space="preserve">Figure </w:t>
      </w:r>
      <w:r w:rsidR="005A0416">
        <w:fldChar w:fldCharType="begin"/>
      </w:r>
      <w:r w:rsidR="005A0416">
        <w:instrText xml:space="preserve"> SEQ Figure \* ARABIC </w:instrText>
      </w:r>
      <w:r w:rsidR="005A0416">
        <w:fldChar w:fldCharType="separate"/>
      </w:r>
      <w:r>
        <w:rPr>
          <w:noProof/>
        </w:rPr>
        <w:t>1</w:t>
      </w:r>
      <w:r w:rsidR="005A0416">
        <w:rPr>
          <w:noProof/>
        </w:rPr>
        <w:fldChar w:fldCharType="end"/>
      </w:r>
      <w:r>
        <w:t>: Output of the program</w:t>
      </w:r>
    </w:p>
    <w:p w14:paraId="190FA87E" w14:textId="77777777" w:rsidR="000A1607" w:rsidRDefault="000A1607" w:rsidP="00FA7721">
      <w:pPr>
        <w:spacing w:line="276" w:lineRule="auto"/>
        <w:jc w:val="center"/>
        <w:rPr>
          <w:noProof/>
        </w:rPr>
      </w:pPr>
    </w:p>
    <w:p w14:paraId="15B4B9AB" w14:textId="7E640627" w:rsidR="004B7ED6" w:rsidRPr="00FD202D" w:rsidRDefault="00842008" w:rsidP="004B7ED6">
      <w:pPr>
        <w:pStyle w:val="Heading2"/>
      </w:pPr>
      <w:r w:rsidRPr="00FD202D">
        <w:lastRenderedPageBreak/>
        <w:t xml:space="preserve">Infix </w:t>
      </w:r>
      <w:r>
        <w:t>t</w:t>
      </w:r>
      <w:r w:rsidRPr="00FD202D">
        <w:t>o Postfix:</w:t>
      </w:r>
    </w:p>
    <w:p w14:paraId="51438DD7" w14:textId="77777777" w:rsidR="004B7ED6" w:rsidRPr="00287026" w:rsidRDefault="004B7ED6" w:rsidP="00BA3FCA">
      <w:pPr>
        <w:rPr>
          <w:rFonts w:ascii="Consolas" w:hAnsi="Consolas"/>
          <w:sz w:val="28"/>
          <w:szCs w:val="28"/>
        </w:rPr>
      </w:pPr>
      <w:r w:rsidRPr="00287026">
        <w:rPr>
          <w:rFonts w:ascii="Consolas" w:hAnsi="Consolas"/>
          <w:sz w:val="28"/>
          <w:szCs w:val="28"/>
        </w:rPr>
        <w:t>((A-(B+C)*(A+C/A))^A)+B</w:t>
      </w:r>
    </w:p>
    <w:tbl>
      <w:tblPr>
        <w:tblStyle w:val="TableGrid"/>
        <w:tblW w:w="8988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3379"/>
        <w:gridCol w:w="3379"/>
        <w:gridCol w:w="14"/>
      </w:tblGrid>
      <w:tr w:rsidR="004B7ED6" w14:paraId="05913A01" w14:textId="77777777" w:rsidTr="005A0416">
        <w:trPr>
          <w:gridAfter w:val="1"/>
          <w:wAfter w:w="14" w:type="dxa"/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65A" w14:textId="77777777" w:rsidR="004B7ED6" w:rsidRDefault="004B7ED6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5CC8" w14:textId="77777777" w:rsidR="004B7ED6" w:rsidRDefault="004B7ED6" w:rsidP="00A73DF0">
            <w:pPr>
              <w:jc w:val="center"/>
            </w:pP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670" w14:textId="77777777" w:rsidR="004B7ED6" w:rsidRDefault="004B7ED6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121A" w14:textId="77777777" w:rsidR="004B7ED6" w:rsidRDefault="004B7ED6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fix</w:t>
            </w:r>
          </w:p>
        </w:tc>
      </w:tr>
      <w:tr w:rsidR="004B7ED6" w14:paraId="5DCF18AC" w14:textId="77777777" w:rsidTr="005A0416">
        <w:trPr>
          <w:gridAfter w:val="1"/>
          <w:wAfter w:w="14" w:type="dxa"/>
          <w:trHeight w:val="2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19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A7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8A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30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</w:tr>
      <w:tr w:rsidR="004B7ED6" w14:paraId="6D063A0B" w14:textId="77777777" w:rsidTr="005A0416">
        <w:trPr>
          <w:gridAfter w:val="1"/>
          <w:wAfter w:w="14" w:type="dxa"/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610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AAD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88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E47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</w:tr>
      <w:tr w:rsidR="004B7ED6" w14:paraId="295AE5C5" w14:textId="77777777" w:rsidTr="005A0416">
        <w:trPr>
          <w:gridAfter w:val="1"/>
          <w:wAfter w:w="14" w:type="dxa"/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9F79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8F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3D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B39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</w:tr>
      <w:tr w:rsidR="004B7ED6" w14:paraId="2C07DE7E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87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52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-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DE1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82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</w:tr>
      <w:tr w:rsidR="004B7ED6" w14:paraId="4690ED10" w14:textId="77777777" w:rsidTr="005A0416">
        <w:trPr>
          <w:trHeight w:val="377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513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120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8417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2F4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</w:tr>
      <w:tr w:rsidR="004B7ED6" w14:paraId="28702A18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62D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EC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B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B421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0A8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</w:t>
            </w:r>
          </w:p>
        </w:tc>
      </w:tr>
      <w:tr w:rsidR="004B7ED6" w14:paraId="3996FAD0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0C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5C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B12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849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</w:t>
            </w:r>
          </w:p>
        </w:tc>
      </w:tr>
      <w:tr w:rsidR="004B7ED6" w14:paraId="5F2A4CBA" w14:textId="77777777" w:rsidTr="005A0416">
        <w:trPr>
          <w:trHeight w:val="2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C27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2C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C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505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FE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</w:t>
            </w:r>
          </w:p>
        </w:tc>
      </w:tr>
      <w:tr w:rsidR="004B7ED6" w14:paraId="68DE559F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8BD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D7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D91B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C2F6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7EFC4AF7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912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73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*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461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FB8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7C36B59A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F47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A7C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72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A27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4557AC9B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E27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D8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761F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435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</w:t>
            </w:r>
          </w:p>
        </w:tc>
      </w:tr>
      <w:tr w:rsidR="004B7ED6" w14:paraId="2A450AA7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8DE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975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FFE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564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</w:t>
            </w:r>
          </w:p>
        </w:tc>
      </w:tr>
      <w:tr w:rsidR="004B7ED6" w14:paraId="66ED2856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791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573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0B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DE9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</w:t>
            </w:r>
          </w:p>
        </w:tc>
      </w:tr>
      <w:tr w:rsidR="004B7ED6" w14:paraId="0324C881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512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A7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/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5C0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/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6A1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</w:t>
            </w:r>
          </w:p>
        </w:tc>
      </w:tr>
      <w:tr w:rsidR="004B7ED6" w14:paraId="65ECB0FC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AFAA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EC7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9A2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/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4BC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</w:t>
            </w:r>
          </w:p>
        </w:tc>
      </w:tr>
      <w:tr w:rsidR="004B7ED6" w14:paraId="337FCC16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AD6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496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45EB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D1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</w:t>
            </w:r>
          </w:p>
        </w:tc>
      </w:tr>
      <w:tr w:rsidR="004B7ED6" w14:paraId="248B352B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6B5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C8D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C1B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835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</w:t>
            </w:r>
          </w:p>
        </w:tc>
      </w:tr>
      <w:tr w:rsidR="004B7ED6" w14:paraId="590B2AC3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76E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1C9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D30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^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F8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</w:t>
            </w:r>
          </w:p>
        </w:tc>
      </w:tr>
      <w:tr w:rsidR="004B7ED6" w14:paraId="3FACC8BF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6145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532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FD2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^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510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</w:t>
            </w:r>
          </w:p>
        </w:tc>
      </w:tr>
      <w:tr w:rsidR="004B7ED6" w14:paraId="044D73CB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2160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3F7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93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22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</w:t>
            </w:r>
          </w:p>
        </w:tc>
      </w:tr>
      <w:tr w:rsidR="004B7ED6" w14:paraId="4A656E51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59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71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0E7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B5B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</w:t>
            </w:r>
          </w:p>
        </w:tc>
      </w:tr>
      <w:tr w:rsidR="004B7ED6" w14:paraId="773B44F7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EE8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18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22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F2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B</w:t>
            </w:r>
          </w:p>
        </w:tc>
      </w:tr>
      <w:tr w:rsidR="004B7ED6" w14:paraId="03D786C0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A3DA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C03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final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FB2" w14:textId="77777777" w:rsidR="004B7ED6" w:rsidRDefault="004B7ED6" w:rsidP="00A73DF0">
            <w:pPr>
              <w:jc w:val="center"/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ED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B+</w:t>
            </w:r>
          </w:p>
        </w:tc>
      </w:tr>
    </w:tbl>
    <w:p w14:paraId="7BBF87FE" w14:textId="77777777" w:rsidR="00BD012C" w:rsidRDefault="00BD012C" w:rsidP="00BD012C">
      <w:pPr>
        <w:spacing w:line="246" w:lineRule="auto"/>
        <w:ind w:left="-5" w:right="-15" w:hanging="10"/>
        <w:rPr>
          <w:b/>
        </w:rPr>
      </w:pPr>
    </w:p>
    <w:p w14:paraId="4A66FBAA" w14:textId="7DD121C4" w:rsidR="00BD012C" w:rsidRDefault="00BD012C" w:rsidP="00BD012C">
      <w:pPr>
        <w:pStyle w:val="Heading2"/>
      </w:pPr>
      <w:r>
        <w:t>ABC+ACA/+*-A^B+</w:t>
      </w:r>
    </w:p>
    <w:p w14:paraId="6BD181EC" w14:textId="77777777" w:rsidR="00BD012C" w:rsidRDefault="00BD012C" w:rsidP="00BD012C">
      <w:pPr>
        <w:spacing w:line="246" w:lineRule="auto"/>
        <w:ind w:left="-5" w:right="-15" w:hanging="10"/>
      </w:pPr>
      <w:r>
        <w:rPr>
          <w:b/>
        </w:rPr>
        <w:t xml:space="preserve">Solution: </w:t>
      </w:r>
    </w:p>
    <w:tbl>
      <w:tblPr>
        <w:tblStyle w:val="TableGrid"/>
        <w:tblW w:w="9011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85"/>
        <w:gridCol w:w="868"/>
        <w:gridCol w:w="1914"/>
        <w:gridCol w:w="2632"/>
        <w:gridCol w:w="2700"/>
        <w:gridCol w:w="12"/>
      </w:tblGrid>
      <w:tr w:rsidR="00BD012C" w14:paraId="1B566737" w14:textId="77777777" w:rsidTr="005A0416">
        <w:trPr>
          <w:gridAfter w:val="1"/>
          <w:wAfter w:w="12" w:type="dxa"/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3A3B" w14:textId="0BC9FE6A" w:rsidR="00BD012C" w:rsidRDefault="00BD012C" w:rsidP="00A73DF0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C9A5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7B1D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B58B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value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D34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</w:tr>
      <w:tr w:rsidR="00BD012C" w14:paraId="42856212" w14:textId="77777777" w:rsidTr="005A0416">
        <w:trPr>
          <w:gridAfter w:val="1"/>
          <w:wAfter w:w="12" w:type="dxa"/>
          <w:trHeight w:val="39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5BD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73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69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044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245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</w:tr>
      <w:tr w:rsidR="00BD012C" w14:paraId="2F1504B9" w14:textId="77777777" w:rsidTr="005A0416">
        <w:trPr>
          <w:gridAfter w:val="1"/>
          <w:wAfter w:w="12" w:type="dxa"/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1E7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B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69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73A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8E0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7DC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| B </w:t>
            </w:r>
          </w:p>
        </w:tc>
      </w:tr>
      <w:tr w:rsidR="00BD012C" w14:paraId="1C40A081" w14:textId="77777777" w:rsidTr="005A0416">
        <w:trPr>
          <w:gridAfter w:val="1"/>
          <w:wAfter w:w="12" w:type="dxa"/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75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C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88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98D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FFB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0E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B|C</w:t>
            </w:r>
          </w:p>
        </w:tc>
      </w:tr>
      <w:tr w:rsidR="00BD012C" w14:paraId="54F9DE5F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32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0A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049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DA5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B+C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78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| (B+C) </w:t>
            </w:r>
          </w:p>
        </w:tc>
      </w:tr>
      <w:tr w:rsidR="00BD012C" w14:paraId="44962C44" w14:textId="77777777" w:rsidTr="005A0416">
        <w:trPr>
          <w:trHeight w:val="54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E0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D78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FB2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DD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---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CC4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</w:t>
            </w:r>
          </w:p>
        </w:tc>
      </w:tr>
      <w:tr w:rsidR="00BD012C" w14:paraId="2856E11A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106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C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3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89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4F2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7FD5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|C</w:t>
            </w:r>
          </w:p>
        </w:tc>
      </w:tr>
      <w:tr w:rsidR="00BD012C" w14:paraId="5161E71D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6A4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ED3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16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05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3CB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|C|A</w:t>
            </w:r>
          </w:p>
        </w:tc>
      </w:tr>
      <w:tr w:rsidR="00BD012C" w14:paraId="47FE28E9" w14:textId="77777777" w:rsidTr="005A0416">
        <w:trPr>
          <w:trHeight w:val="39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362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/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32B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670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19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C/A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6135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|C/A</w:t>
            </w:r>
          </w:p>
        </w:tc>
      </w:tr>
      <w:tr w:rsidR="00BD012C" w14:paraId="4C945926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59D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BB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C6C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/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5E1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+C/A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639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(A+C/A)</w:t>
            </w:r>
          </w:p>
        </w:tc>
      </w:tr>
      <w:tr w:rsidR="00BD012C" w14:paraId="080F0028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DBD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lastRenderedPageBreak/>
              <w:t xml:space="preserve">*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F3E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+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69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+C/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399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(B+C)*(A+C/A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149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(B+C)*(A+C/A))</w:t>
            </w:r>
          </w:p>
        </w:tc>
      </w:tr>
      <w:tr w:rsidR="00BD012C" w14:paraId="07A67ED9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D3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A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517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B+C)*(A+C/A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38A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-(B+C)*(A+C/A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98B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-(B+C)*(A+C/A)</w:t>
            </w:r>
          </w:p>
        </w:tc>
      </w:tr>
      <w:tr w:rsidR="00BD012C" w14:paraId="6A5AF4C1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09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417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10F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DC6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4B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 xml:space="preserve"> A-(B+C)*(A+C/A)|A</w:t>
            </w:r>
          </w:p>
        </w:tc>
      </w:tr>
      <w:tr w:rsidR="00BD012C" w14:paraId="7F7EB4AE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915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34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73F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-(B+C)*(A+C/A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80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^(A-(B+C)*(A+C/A)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EF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A-(B+C)*(A+C/A))^A</w:t>
            </w:r>
          </w:p>
        </w:tc>
      </w:tr>
      <w:tr w:rsidR="00BD012C" w14:paraId="03ED6BDF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725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80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506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7CC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8D5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(A-(B+C)*(A+C/A))^A)|B</w:t>
            </w:r>
          </w:p>
        </w:tc>
      </w:tr>
      <w:tr w:rsidR="00BD012C" w14:paraId="763D131A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0A0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07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0C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^ A-(B+C)*(A+C/A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28E8" w14:textId="77777777" w:rsidR="00BD012C" w:rsidRPr="003524E3" w:rsidRDefault="00BD012C" w:rsidP="00A73DF0">
            <w:pPr>
              <w:jc w:val="center"/>
              <w:rPr>
                <w:b/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+(A^(A-(B+C)*(A+C/A))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0B5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(A-(B+C)*(A+C/A))^A)+B</w:t>
            </w:r>
          </w:p>
        </w:tc>
      </w:tr>
    </w:tbl>
    <w:p w14:paraId="2012B340" w14:textId="77777777" w:rsidR="00BD012C" w:rsidRDefault="00BD012C" w:rsidP="00BD012C"/>
    <w:tbl>
      <w:tblPr>
        <w:tblStyle w:val="TableGrid"/>
        <w:tblW w:w="9032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87"/>
        <w:gridCol w:w="1270"/>
        <w:gridCol w:w="1758"/>
        <w:gridCol w:w="1838"/>
        <w:gridCol w:w="3267"/>
        <w:gridCol w:w="12"/>
      </w:tblGrid>
      <w:tr w:rsidR="00BD012C" w14:paraId="31B37019" w14:textId="77777777" w:rsidTr="005A0416">
        <w:trPr>
          <w:gridAfter w:val="1"/>
          <w:wAfter w:w="12" w:type="dxa"/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59D2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9046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B61B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FA23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value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967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</w:tr>
      <w:tr w:rsidR="00BD012C" w14:paraId="1D2E8964" w14:textId="77777777" w:rsidTr="005A0416">
        <w:trPr>
          <w:gridAfter w:val="1"/>
          <w:wAfter w:w="12" w:type="dxa"/>
          <w:trHeight w:val="20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41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B5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C9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FE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AA9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1,2,3 </w:t>
            </w:r>
          </w:p>
        </w:tc>
      </w:tr>
      <w:tr w:rsidR="00BD012C" w14:paraId="1399390F" w14:textId="77777777" w:rsidTr="005A0416">
        <w:trPr>
          <w:gridAfter w:val="1"/>
          <w:wAfter w:w="12" w:type="dxa"/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8C8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0B8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7F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C3E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3CD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1,2,3 |1.1,2.2,3.3 </w:t>
            </w:r>
          </w:p>
        </w:tc>
      </w:tr>
      <w:tr w:rsidR="00BD012C" w14:paraId="16AC60E7" w14:textId="77777777" w:rsidTr="005A0416">
        <w:trPr>
          <w:gridAfter w:val="1"/>
          <w:wAfter w:w="12" w:type="dxa"/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153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3.3,4.4,9.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74E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97F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BFD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5E2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1.1,2.2,3.3|3.3,4.4,9.9</w:t>
            </w:r>
          </w:p>
        </w:tc>
      </w:tr>
      <w:tr w:rsidR="00BD012C" w14:paraId="383E1AA3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A1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6B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6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4.4,9.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7D7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4.4,6.6,13.2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4E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 |  4.4,6.6,13.2</w:t>
            </w:r>
          </w:p>
        </w:tc>
      </w:tr>
      <w:tr w:rsidR="00BD012C" w14:paraId="5DF378A5" w14:textId="77777777" w:rsidTr="005A0416">
        <w:trPr>
          <w:trHeight w:val="28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E14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4E5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463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FFE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---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284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 |  4.4,6.6,13.2|1,2,3</w:t>
            </w:r>
          </w:p>
        </w:tc>
      </w:tr>
      <w:tr w:rsidR="00BD012C" w14:paraId="53B86228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30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3.3,4.4,9.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13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CF0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55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515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4.4,9.9</w:t>
            </w:r>
          </w:p>
        </w:tc>
      </w:tr>
      <w:tr w:rsidR="00BD012C" w14:paraId="3C6A779C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7EA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2F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528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0B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DFC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4.4,9.9|1,2,3</w:t>
            </w:r>
          </w:p>
        </w:tc>
      </w:tr>
      <w:tr w:rsidR="00BD012C" w14:paraId="1223901E" w14:textId="77777777" w:rsidTr="005A0416">
        <w:trPr>
          <w:trHeight w:val="20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CD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/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A79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4.4,9.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110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30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3.3,2.2,3.3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5C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2.2,3.3</w:t>
            </w:r>
          </w:p>
        </w:tc>
      </w:tr>
      <w:tr w:rsidR="00BD012C" w14:paraId="137A03AD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812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709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C2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2.2,3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840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4.3,4.2,6.3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9CD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4.3,4.2,6.3</w:t>
            </w:r>
          </w:p>
        </w:tc>
      </w:tr>
      <w:tr w:rsidR="00BD012C" w14:paraId="185F14D9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01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*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DB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.4,6.6,13.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93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.3,4.2,6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FF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8.92,27.72,83.16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CB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18.92,27.72,83.16</w:t>
            </w:r>
          </w:p>
        </w:tc>
      </w:tr>
      <w:tr w:rsidR="00BD012C" w14:paraId="345CF654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7B3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64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58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8.92,27.72,83.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AE4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17.92,-25.72,-80.16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B56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17.92,-25.72,-80.16</w:t>
            </w:r>
          </w:p>
        </w:tc>
      </w:tr>
      <w:tr w:rsidR="00BD012C" w14:paraId="5B8BB9B3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BA0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4DC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0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46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0C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-25.72,-80.16|1,2,3</w:t>
            </w:r>
          </w:p>
        </w:tc>
      </w:tr>
      <w:tr w:rsidR="00BD012C" w14:paraId="221F94CC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DCD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3BF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-25.72,-80.1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138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75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93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</w:t>
            </w:r>
          </w:p>
        </w:tc>
      </w:tr>
      <w:tr w:rsidR="00BD012C" w14:paraId="5807B6FA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CA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D4A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667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3A8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14B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|1.1,2.2,3.3</w:t>
            </w:r>
          </w:p>
        </w:tc>
      </w:tr>
      <w:tr w:rsidR="00BD012C" w14:paraId="25DE662F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06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8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80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7.92,661.518,-51507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A191" w14:textId="77777777" w:rsidR="00BD012C" w:rsidRPr="003524E3" w:rsidRDefault="00BD012C" w:rsidP="00A73DF0">
            <w:pPr>
              <w:jc w:val="center"/>
              <w:rPr>
                <w:b/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6.82,663.718,-515075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FF3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6.82,663.718,-515075</w:t>
            </w:r>
          </w:p>
        </w:tc>
      </w:tr>
    </w:tbl>
    <w:p w14:paraId="46783C68" w14:textId="13A14238" w:rsidR="00B92870" w:rsidRDefault="00B92870" w:rsidP="004B7ED6">
      <w:pPr>
        <w:spacing w:line="276" w:lineRule="auto"/>
        <w:rPr>
          <w:noProof/>
        </w:rPr>
      </w:pPr>
    </w:p>
    <w:p w14:paraId="0741CFFC" w14:textId="2C760BFA" w:rsidR="00B92870" w:rsidRDefault="00B92870" w:rsidP="00FA7721">
      <w:pPr>
        <w:spacing w:line="276" w:lineRule="auto"/>
        <w:jc w:val="center"/>
        <w:rPr>
          <w:noProof/>
        </w:rPr>
      </w:pPr>
    </w:p>
    <w:sectPr w:rsidR="00B92870" w:rsidSect="00AC13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1MrE0MbWwMDMEEko6SsGpxcWZ+XkgBYZGtQCHNAB9LQAAAA=="/>
  </w:docVars>
  <w:rsids>
    <w:rsidRoot w:val="00CB4D10"/>
    <w:rsid w:val="00026A19"/>
    <w:rsid w:val="00032B3A"/>
    <w:rsid w:val="00053EE5"/>
    <w:rsid w:val="00074E09"/>
    <w:rsid w:val="0009300B"/>
    <w:rsid w:val="000A1607"/>
    <w:rsid w:val="000A585B"/>
    <w:rsid w:val="000B7ADD"/>
    <w:rsid w:val="000C4DEA"/>
    <w:rsid w:val="00105080"/>
    <w:rsid w:val="001128C3"/>
    <w:rsid w:val="001147C6"/>
    <w:rsid w:val="00153DB3"/>
    <w:rsid w:val="0018226F"/>
    <w:rsid w:val="001D0608"/>
    <w:rsid w:val="001D55E5"/>
    <w:rsid w:val="00243C0C"/>
    <w:rsid w:val="00247022"/>
    <w:rsid w:val="00267BA7"/>
    <w:rsid w:val="00271929"/>
    <w:rsid w:val="00287026"/>
    <w:rsid w:val="0029305C"/>
    <w:rsid w:val="002B7B9D"/>
    <w:rsid w:val="00334BE1"/>
    <w:rsid w:val="0038294E"/>
    <w:rsid w:val="003908E7"/>
    <w:rsid w:val="003A65E9"/>
    <w:rsid w:val="00402007"/>
    <w:rsid w:val="00422902"/>
    <w:rsid w:val="00423044"/>
    <w:rsid w:val="004271EB"/>
    <w:rsid w:val="00470D3B"/>
    <w:rsid w:val="004A62C0"/>
    <w:rsid w:val="004B7ED6"/>
    <w:rsid w:val="004E787D"/>
    <w:rsid w:val="004F3493"/>
    <w:rsid w:val="00522A00"/>
    <w:rsid w:val="00570756"/>
    <w:rsid w:val="005A0416"/>
    <w:rsid w:val="005B2D14"/>
    <w:rsid w:val="005B7D3E"/>
    <w:rsid w:val="005C1434"/>
    <w:rsid w:val="005F3A29"/>
    <w:rsid w:val="0063007D"/>
    <w:rsid w:val="00672CD8"/>
    <w:rsid w:val="00692BAC"/>
    <w:rsid w:val="006959AA"/>
    <w:rsid w:val="006B0545"/>
    <w:rsid w:val="006F4AF6"/>
    <w:rsid w:val="00722C8B"/>
    <w:rsid w:val="0077093D"/>
    <w:rsid w:val="00783C8B"/>
    <w:rsid w:val="007856AF"/>
    <w:rsid w:val="007F3465"/>
    <w:rsid w:val="008162E6"/>
    <w:rsid w:val="00842008"/>
    <w:rsid w:val="00875545"/>
    <w:rsid w:val="00877C29"/>
    <w:rsid w:val="0088444A"/>
    <w:rsid w:val="008A0044"/>
    <w:rsid w:val="00904994"/>
    <w:rsid w:val="00943FDE"/>
    <w:rsid w:val="009A32A9"/>
    <w:rsid w:val="009C6C86"/>
    <w:rsid w:val="00A74CDD"/>
    <w:rsid w:val="00AA7365"/>
    <w:rsid w:val="00AB099A"/>
    <w:rsid w:val="00AC139A"/>
    <w:rsid w:val="00B63900"/>
    <w:rsid w:val="00B73F44"/>
    <w:rsid w:val="00B92870"/>
    <w:rsid w:val="00BA3FCA"/>
    <w:rsid w:val="00BA440F"/>
    <w:rsid w:val="00BC3F7E"/>
    <w:rsid w:val="00BD012C"/>
    <w:rsid w:val="00C401B4"/>
    <w:rsid w:val="00C507C1"/>
    <w:rsid w:val="00C740B8"/>
    <w:rsid w:val="00C8333B"/>
    <w:rsid w:val="00CA3522"/>
    <w:rsid w:val="00CB4D10"/>
    <w:rsid w:val="00CC24D4"/>
    <w:rsid w:val="00CD06B4"/>
    <w:rsid w:val="00D048EB"/>
    <w:rsid w:val="00D45080"/>
    <w:rsid w:val="00D9054B"/>
    <w:rsid w:val="00D9465E"/>
    <w:rsid w:val="00DB6ACE"/>
    <w:rsid w:val="00DD05F6"/>
    <w:rsid w:val="00DF69E3"/>
    <w:rsid w:val="00E66720"/>
    <w:rsid w:val="00E853E2"/>
    <w:rsid w:val="00ED4185"/>
    <w:rsid w:val="00ED6128"/>
    <w:rsid w:val="00F34A31"/>
    <w:rsid w:val="00F67F44"/>
    <w:rsid w:val="00FA7721"/>
    <w:rsid w:val="00FE6E0A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89E0"/>
  <w15:chartTrackingRefBased/>
  <w15:docId w15:val="{A1884D68-67A7-4FB3-AC07-40355A77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D8"/>
    <w:rPr>
      <w:rFonts w:ascii="CMU Serif" w:hAnsi="CMU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D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D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A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CD8"/>
    <w:rPr>
      <w:rFonts w:ascii="CMU Serif" w:eastAsiaTheme="majorEastAsia" w:hAnsi="CMU Serif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CD8"/>
    <w:rPr>
      <w:rFonts w:ascii="CMU Serif" w:eastAsiaTheme="majorEastAsia" w:hAnsi="CMU Serif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A9"/>
    <w:rPr>
      <w:rFonts w:ascii="CMU Serif" w:eastAsiaTheme="majorEastAsia" w:hAnsi="CMU Serif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32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B05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7365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AA7365"/>
  </w:style>
  <w:style w:type="table" w:customStyle="1" w:styleId="TableGrid">
    <w:name w:val="TableGrid"/>
    <w:rsid w:val="004B7E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E805D2-5686-4192-BD2D-55A67553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UR REHMAN</dc:creator>
  <cp:keywords/>
  <dc:description/>
  <cp:lastModifiedBy>Asad sultan</cp:lastModifiedBy>
  <cp:revision>96</cp:revision>
  <cp:lastPrinted>2018-12-01T09:30:00Z</cp:lastPrinted>
  <dcterms:created xsi:type="dcterms:W3CDTF">2018-12-01T09:22:00Z</dcterms:created>
  <dcterms:modified xsi:type="dcterms:W3CDTF">2020-04-28T17:46:00Z</dcterms:modified>
</cp:coreProperties>
</file>